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A83DB6" w:rsidR="001C7C84" w:rsidRDefault="00FB757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5, 2028 - October 2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B84E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75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EBF705D" w:rsidR="008A7A6A" w:rsidRPr="003B5534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6A259F" w:rsidR="00611FFE" w:rsidRPr="00611FFE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79F63E6" w:rsidR="00AA6673" w:rsidRPr="003B5534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90036E" w:rsidR="00611FFE" w:rsidRPr="00611FFE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9FDE8D3" w:rsidR="00AA6673" w:rsidRPr="003B5534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C39B50" w:rsidR="006F2344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D1232D5" w:rsidR="00AA6673" w:rsidRPr="00104144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23E819" w:rsidR="00611FFE" w:rsidRPr="00611FFE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10EF95D" w:rsidR="00AA6673" w:rsidRPr="003B5534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B609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75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4DBF3EF" w:rsidR="00AA6673" w:rsidRPr="003B5534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2ADD0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757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7559C3" w:rsidR="00AA6673" w:rsidRPr="003B5534" w:rsidRDefault="00FB757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757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7570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15 to October 21, 2028</dc:subject>
  <dc:creator>General Blue Corporation</dc:creator>
  <keywords>Week 43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